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left="0" w:leftChars="0" w:firstLine="620" w:firstLineChars="0"/>
        <w:jc w:val="left"/>
        <w:textAlignment w:val="baseline"/>
        <w:outlineLvl w:val="9"/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赭曲霉毒素A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赭曲霉毒素是由赭曲霉和纯绿青霉等产生的一种霉菌肾毒素。赭曲霉毒素A主要存在于谷类及谷类制品。《食品安全国家标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食品中真菌毒素限量》（GB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761-2017）中规定赭曲霉毒素A在玉米粉、玉米片、玉米渣中限量值为≤5.0μg/kg。该项目不合格原因可能是：原料污染带入，也可能是存储环境不适宜，被霉菌污染所致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甲氧苄啶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甲氧苄啶为合成的广谱抗菌剂，常与磺胺类药物一同使用，属磺胺增效药。《食品中兽药最大残留限量》（GB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3165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2019）中规定，甲氧苄啶在猪、牛、家禽（产蛋期禁用）中的最大限量为50μg/kg。乌鸡中的甲氧苄啶不合格，可能是养殖户在养殖过程中违规使用相关兽药。</w:t>
      </w:r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腈苯唑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腈苯唑又叫唑菌腈、苯腈唑，是三唑类内吸杀菌剂。《食品安全国家标准 食品中农药最大残留限量》（GB 2763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9）中规定，腈苯唑在香蕉中的最大残留限量值为0.05mg/kg。香蕉中腈苯唑超标的原因，可能是种植户对使用农药的安全间隔期不了解，从而违规使用农药。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1F432"/>
    <w:multiLevelType w:val="singleLevel"/>
    <w:tmpl w:val="E091F43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460E95CE"/>
    <w:multiLevelType w:val="singleLevel"/>
    <w:tmpl w:val="460E95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8-24T15:5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